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2040A" w14:textId="7828247C" w:rsidR="00280CC2" w:rsidRPr="00BD1AA6" w:rsidRDefault="006846A1" w:rsidP="00CB5AF0">
      <w:pPr>
        <w:jc w:val="righ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BD1AA6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【</w:t>
      </w:r>
      <w:r w:rsidR="00C77FF9" w:rsidRPr="00BD1AA6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様式</w:t>
      </w:r>
      <w:r w:rsidR="000B4665" w:rsidRPr="00BD1AA6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６</w:t>
      </w:r>
      <w:r w:rsidRPr="00BD1AA6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】</w:t>
      </w:r>
    </w:p>
    <w:p w14:paraId="6581D975" w14:textId="77777777" w:rsidR="00280CC2" w:rsidRPr="00BD1AA6" w:rsidRDefault="00280CC2" w:rsidP="009414E0">
      <w:pPr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418057F0" w14:textId="77777777" w:rsidR="002D3088" w:rsidRPr="00BD1AA6" w:rsidRDefault="00CF0409" w:rsidP="00A71FDA">
      <w:pPr>
        <w:spacing w:line="360" w:lineRule="auto"/>
        <w:jc w:val="center"/>
        <w:rPr>
          <w:rFonts w:ascii="BIZ UDゴシック" w:eastAsia="BIZ UDゴシック" w:hAnsi="BIZ UDゴシック"/>
          <w:color w:val="000000" w:themeColor="text1"/>
          <w:sz w:val="28"/>
          <w:szCs w:val="28"/>
        </w:rPr>
      </w:pPr>
      <w:r w:rsidRPr="00BD1AA6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委託業務実績に関する事項</w:t>
      </w:r>
    </w:p>
    <w:p w14:paraId="73BA6462" w14:textId="77777777" w:rsidR="002D3088" w:rsidRPr="00BD1AA6" w:rsidRDefault="002D3088" w:rsidP="009414E0">
      <w:pPr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211F5886" w14:textId="5E3F49EB" w:rsidR="009414E0" w:rsidRPr="009677EE" w:rsidRDefault="00CF0409" w:rsidP="00CE322E">
      <w:pPr>
        <w:ind w:left="240" w:hangingChars="100" w:hanging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BD1AA6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r w:rsidR="00447125" w:rsidRPr="00BD1AA6">
        <w:rPr>
          <w:rFonts w:ascii="BIZ UD明朝 Medium" w:eastAsia="BIZ UD明朝 Medium" w:hAnsi="BIZ UD明朝 Medium" w:hint="eastAsia"/>
          <w:color w:val="000000" w:themeColor="text1"/>
          <w:sz w:val="24"/>
        </w:rPr>
        <w:t>観光バス等誘導警</w:t>
      </w:r>
      <w:r w:rsidR="00447125" w:rsidRPr="009677EE">
        <w:rPr>
          <w:rFonts w:ascii="BIZ UD明朝 Medium" w:eastAsia="BIZ UD明朝 Medium" w:hAnsi="BIZ UD明朝 Medium" w:hint="eastAsia"/>
          <w:sz w:val="24"/>
        </w:rPr>
        <w:t>備</w:t>
      </w:r>
      <w:r w:rsidR="00E056C5" w:rsidRPr="009677EE">
        <w:rPr>
          <w:rFonts w:ascii="BIZ UD明朝 Medium" w:eastAsia="BIZ UD明朝 Medium" w:hAnsi="BIZ UD明朝 Medium" w:hint="eastAsia"/>
          <w:sz w:val="24"/>
          <w:szCs w:val="24"/>
        </w:rPr>
        <w:t>業務</w:t>
      </w:r>
      <w:r w:rsidRPr="009677EE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CE322E" w:rsidRPr="009677EE">
        <w:rPr>
          <w:rFonts w:ascii="BIZ UD明朝 Medium" w:eastAsia="BIZ UD明朝 Medium" w:hAnsi="BIZ UD明朝 Medium" w:hint="eastAsia"/>
          <w:sz w:val="24"/>
          <w:szCs w:val="24"/>
        </w:rPr>
        <w:t>または大型バス・中型バスを含む交通誘導等、</w:t>
      </w:r>
      <w:r w:rsidRPr="009677EE">
        <w:rPr>
          <w:rFonts w:ascii="BIZ UD明朝 Medium" w:eastAsia="BIZ UD明朝 Medium" w:hAnsi="BIZ UD明朝 Medium" w:hint="eastAsia"/>
          <w:sz w:val="24"/>
          <w:szCs w:val="24"/>
        </w:rPr>
        <w:t>一部</w:t>
      </w:r>
      <w:r w:rsidR="00F60138" w:rsidRPr="009677EE">
        <w:rPr>
          <w:rFonts w:ascii="BIZ UD明朝 Medium" w:eastAsia="BIZ UD明朝 Medium" w:hAnsi="BIZ UD明朝 Medium" w:hint="eastAsia"/>
          <w:sz w:val="24"/>
          <w:szCs w:val="24"/>
        </w:rPr>
        <w:t>内容が</w:t>
      </w:r>
      <w:r w:rsidRPr="009677EE">
        <w:rPr>
          <w:rFonts w:ascii="BIZ UD明朝 Medium" w:eastAsia="BIZ UD明朝 Medium" w:hAnsi="BIZ UD明朝 Medium" w:hint="eastAsia"/>
          <w:sz w:val="24"/>
          <w:szCs w:val="24"/>
        </w:rPr>
        <w:t>含まれるもの及び</w:t>
      </w:r>
      <w:r w:rsidR="00CE322E" w:rsidRPr="009677EE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Pr="009677EE">
        <w:rPr>
          <w:rFonts w:ascii="BIZ UD明朝 Medium" w:eastAsia="BIZ UD明朝 Medium" w:hAnsi="BIZ UD明朝 Medium" w:hint="eastAsia"/>
          <w:sz w:val="24"/>
          <w:szCs w:val="24"/>
        </w:rPr>
        <w:t>関連し</w:t>
      </w:r>
      <w:r w:rsidR="00F60138" w:rsidRPr="009677EE">
        <w:rPr>
          <w:rFonts w:ascii="BIZ UD明朝 Medium" w:eastAsia="BIZ UD明朝 Medium" w:hAnsi="BIZ UD明朝 Medium" w:hint="eastAsia"/>
          <w:sz w:val="24"/>
          <w:szCs w:val="24"/>
        </w:rPr>
        <w:t>た</w:t>
      </w:r>
      <w:r w:rsidRPr="009677EE">
        <w:rPr>
          <w:rFonts w:ascii="BIZ UD明朝 Medium" w:eastAsia="BIZ UD明朝 Medium" w:hAnsi="BIZ UD明朝 Medium" w:hint="eastAsia"/>
          <w:sz w:val="24"/>
          <w:szCs w:val="24"/>
        </w:rPr>
        <w:t>業務</w:t>
      </w:r>
      <w:r w:rsidR="00AC6709" w:rsidRPr="009677EE">
        <w:rPr>
          <w:rFonts w:ascii="BIZ UD明朝 Medium" w:eastAsia="BIZ UD明朝 Medium" w:hAnsi="BIZ UD明朝 Medium" w:hint="eastAsia"/>
          <w:sz w:val="24"/>
          <w:szCs w:val="24"/>
        </w:rPr>
        <w:t>等について</w:t>
      </w:r>
      <w:r w:rsidR="006E50B9" w:rsidRPr="009677EE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447125" w:rsidRPr="009677EE">
        <w:rPr>
          <w:rFonts w:ascii="BIZ UD明朝 Medium" w:eastAsia="BIZ UD明朝 Medium" w:hAnsi="BIZ UD明朝 Medium" w:hint="eastAsia"/>
          <w:b/>
          <w:sz w:val="24"/>
          <w:szCs w:val="24"/>
          <w:u w:val="single"/>
        </w:rPr>
        <w:t>平成</w:t>
      </w:r>
      <w:r w:rsidR="00CE322E" w:rsidRPr="009677EE">
        <w:rPr>
          <w:rFonts w:ascii="BIZ UD明朝 Medium" w:eastAsia="BIZ UD明朝 Medium" w:hAnsi="BIZ UD明朝 Medium" w:hint="eastAsia"/>
          <w:b/>
          <w:sz w:val="24"/>
          <w:szCs w:val="24"/>
          <w:u w:val="single"/>
        </w:rPr>
        <w:t>３０</w:t>
      </w:r>
      <w:r w:rsidR="00447125" w:rsidRPr="009677EE">
        <w:rPr>
          <w:rFonts w:ascii="BIZ UD明朝 Medium" w:eastAsia="BIZ UD明朝 Medium" w:hAnsi="BIZ UD明朝 Medium" w:hint="eastAsia"/>
          <w:b/>
          <w:sz w:val="24"/>
          <w:szCs w:val="24"/>
          <w:u w:val="single"/>
        </w:rPr>
        <w:t>年度契約以降</w:t>
      </w:r>
      <w:r w:rsidR="00447125" w:rsidRPr="009677EE">
        <w:rPr>
          <w:rFonts w:ascii="BIZ UD明朝 Medium" w:eastAsia="BIZ UD明朝 Medium" w:hAnsi="BIZ UD明朝 Medium" w:hint="eastAsia"/>
          <w:sz w:val="24"/>
          <w:szCs w:val="24"/>
        </w:rPr>
        <w:t>で</w:t>
      </w:r>
      <w:r w:rsidR="00F60138" w:rsidRPr="009677EE">
        <w:rPr>
          <w:rFonts w:ascii="BIZ UD明朝 Medium" w:eastAsia="BIZ UD明朝 Medium" w:hAnsi="BIZ UD明朝 Medium" w:hint="eastAsia"/>
          <w:sz w:val="24"/>
          <w:szCs w:val="24"/>
        </w:rPr>
        <w:t>近い</w:t>
      </w:r>
      <w:r w:rsidR="0036092D" w:rsidRPr="009677EE">
        <w:rPr>
          <w:rFonts w:ascii="BIZ UD明朝 Medium" w:eastAsia="BIZ UD明朝 Medium" w:hAnsi="BIZ UD明朝 Medium" w:hint="eastAsia"/>
          <w:sz w:val="24"/>
          <w:szCs w:val="24"/>
        </w:rPr>
        <w:t>案件</w:t>
      </w:r>
      <w:r w:rsidR="00F60138" w:rsidRPr="009677EE">
        <w:rPr>
          <w:rFonts w:ascii="BIZ UD明朝 Medium" w:eastAsia="BIZ UD明朝 Medium" w:hAnsi="BIZ UD明朝 Medium" w:hint="eastAsia"/>
          <w:sz w:val="24"/>
          <w:szCs w:val="24"/>
        </w:rPr>
        <w:t>から順に</w:t>
      </w:r>
      <w:r w:rsidRPr="009677EE">
        <w:rPr>
          <w:rFonts w:ascii="BIZ UD明朝 Medium" w:eastAsia="BIZ UD明朝 Medium" w:hAnsi="BIZ UD明朝 Medium" w:hint="eastAsia"/>
          <w:sz w:val="24"/>
          <w:szCs w:val="24"/>
        </w:rPr>
        <w:t>委託業務実績</w:t>
      </w:r>
      <w:r w:rsidR="00F60138" w:rsidRPr="009677EE">
        <w:rPr>
          <w:rFonts w:ascii="BIZ UD明朝 Medium" w:eastAsia="BIZ UD明朝 Medium" w:hAnsi="BIZ UD明朝 Medium" w:hint="eastAsia"/>
          <w:sz w:val="24"/>
          <w:szCs w:val="24"/>
        </w:rPr>
        <w:t>を記載してください。</w:t>
      </w:r>
    </w:p>
    <w:p w14:paraId="4A93DB0E" w14:textId="77777777" w:rsidR="00917CD0" w:rsidRPr="00CE322E" w:rsidRDefault="00917CD0" w:rsidP="00AC6709">
      <w:pPr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254781C7" w14:textId="77777777" w:rsidR="00671B2B" w:rsidRPr="00BD1AA6" w:rsidRDefault="00671B2B" w:rsidP="009414E0">
      <w:pPr>
        <w:ind w:left="240" w:hangingChars="100" w:hanging="240"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"/>
        <w:gridCol w:w="1560"/>
        <w:gridCol w:w="1701"/>
        <w:gridCol w:w="2649"/>
        <w:gridCol w:w="3815"/>
      </w:tblGrid>
      <w:tr w:rsidR="00BD1AA6" w:rsidRPr="00BD1AA6" w14:paraId="4F469F00" w14:textId="77777777" w:rsidTr="006E50B9">
        <w:trPr>
          <w:trHeight w:val="345"/>
        </w:trPr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434A7307" w14:textId="77777777" w:rsidR="009414E0" w:rsidRPr="00BD1AA6" w:rsidRDefault="009414E0" w:rsidP="0036092D">
            <w:pPr>
              <w:ind w:left="-36"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1A2BB52D" w14:textId="77777777" w:rsidR="00CF0409" w:rsidRPr="00BD1AA6" w:rsidRDefault="009414E0" w:rsidP="0042061C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BD1AA6">
              <w:rPr>
                <w:rFonts w:ascii="BIZ UDゴシック" w:eastAsia="BIZ UDゴシック" w:hAnsi="BIZ UDゴシック" w:hint="eastAsia"/>
                <w:color w:val="000000" w:themeColor="text1"/>
              </w:rPr>
              <w:t>期間</w:t>
            </w:r>
          </w:p>
          <w:p w14:paraId="19D24CD3" w14:textId="77777777" w:rsidR="009414E0" w:rsidRPr="00BD1AA6" w:rsidRDefault="00CF0409" w:rsidP="0042061C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u w:val="single"/>
              </w:rPr>
            </w:pPr>
            <w:r w:rsidRPr="00BD1AA6">
              <w:rPr>
                <w:rFonts w:ascii="BIZ UDゴシック" w:eastAsia="BIZ UDゴシック" w:hAnsi="BIZ UDゴシック" w:hint="eastAsia"/>
                <w:color w:val="000000" w:themeColor="text1"/>
                <w:u w:val="single"/>
              </w:rPr>
              <w:t>（※元号を使用して月日まで記載）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33DA0D73" w14:textId="77777777" w:rsidR="009414E0" w:rsidRPr="00BD1AA6" w:rsidRDefault="009414E0" w:rsidP="0042061C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BD1AA6">
              <w:rPr>
                <w:rFonts w:ascii="BIZ UDゴシック" w:eastAsia="BIZ UDゴシック" w:hAnsi="BIZ UDゴシック" w:hint="eastAsia"/>
                <w:color w:val="000000" w:themeColor="text1"/>
              </w:rPr>
              <w:t>委託元</w:t>
            </w:r>
          </w:p>
        </w:tc>
        <w:tc>
          <w:tcPr>
            <w:tcW w:w="2649" w:type="dxa"/>
            <w:tcBorders>
              <w:top w:val="single" w:sz="12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4F42C39A" w14:textId="77777777" w:rsidR="009414E0" w:rsidRPr="00BD1AA6" w:rsidRDefault="00F2443F" w:rsidP="0042061C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BD1AA6">
              <w:rPr>
                <w:rFonts w:ascii="BIZ UDゴシック" w:eastAsia="BIZ UDゴシック" w:hAnsi="BIZ UDゴシック" w:hint="eastAsia"/>
                <w:color w:val="000000" w:themeColor="text1"/>
              </w:rPr>
              <w:t>受託</w:t>
            </w:r>
            <w:r w:rsidR="009414E0" w:rsidRPr="00BD1AA6">
              <w:rPr>
                <w:rFonts w:ascii="BIZ UDゴシック" w:eastAsia="BIZ UDゴシック" w:hAnsi="BIZ UDゴシック" w:hint="eastAsia"/>
                <w:color w:val="000000" w:themeColor="text1"/>
              </w:rPr>
              <w:t>事業名</w:t>
            </w:r>
          </w:p>
        </w:tc>
        <w:tc>
          <w:tcPr>
            <w:tcW w:w="381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F56C815" w14:textId="77777777" w:rsidR="009414E0" w:rsidRPr="00BD1AA6" w:rsidRDefault="009414E0" w:rsidP="0042061C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BD1AA6">
              <w:rPr>
                <w:rFonts w:ascii="BIZ UDゴシック" w:eastAsia="BIZ UDゴシック" w:hAnsi="BIZ UDゴシック" w:hint="eastAsia"/>
                <w:color w:val="000000" w:themeColor="text1"/>
              </w:rPr>
              <w:t>事業内容</w:t>
            </w:r>
          </w:p>
        </w:tc>
      </w:tr>
      <w:tr w:rsidR="00BD1AA6" w:rsidRPr="00BD1AA6" w14:paraId="1EFA1183" w14:textId="77777777" w:rsidTr="006E50B9">
        <w:trPr>
          <w:trHeight w:val="897"/>
        </w:trPr>
        <w:tc>
          <w:tcPr>
            <w:tcW w:w="623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634EA6E1" w14:textId="77777777" w:rsidR="009414E0" w:rsidRPr="00BD1AA6" w:rsidRDefault="009414E0" w:rsidP="0036092D">
            <w:pPr>
              <w:ind w:left="-36"/>
              <w:jc w:val="righ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BD1AA6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１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14:paraId="5B64E472" w14:textId="77777777" w:rsidR="009414E0" w:rsidRPr="00BD1AA6" w:rsidRDefault="009414E0" w:rsidP="0042061C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489CDA08" w14:textId="77777777" w:rsidR="009414E0" w:rsidRPr="00BD1AA6" w:rsidRDefault="009414E0" w:rsidP="0042061C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double" w:sz="4" w:space="0" w:color="auto"/>
            </w:tcBorders>
          </w:tcPr>
          <w:p w14:paraId="44653EF8" w14:textId="77777777" w:rsidR="009414E0" w:rsidRPr="00BD1AA6" w:rsidRDefault="009414E0" w:rsidP="0042061C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double" w:sz="4" w:space="0" w:color="auto"/>
              <w:right w:val="single" w:sz="12" w:space="0" w:color="auto"/>
            </w:tcBorders>
          </w:tcPr>
          <w:p w14:paraId="7B2D96AB" w14:textId="77777777" w:rsidR="009414E0" w:rsidRPr="00BD1AA6" w:rsidRDefault="009414E0" w:rsidP="0042061C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BD1AA6" w:rsidRPr="00BD1AA6" w14:paraId="1FBEB459" w14:textId="77777777" w:rsidTr="006E50B9">
        <w:trPr>
          <w:trHeight w:val="839"/>
        </w:trPr>
        <w:tc>
          <w:tcPr>
            <w:tcW w:w="623" w:type="dxa"/>
            <w:tcBorders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7A7E9DF0" w14:textId="77777777" w:rsidR="009414E0" w:rsidRPr="00BD1AA6" w:rsidRDefault="009414E0" w:rsidP="0036092D">
            <w:pPr>
              <w:ind w:left="-36"/>
              <w:jc w:val="righ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BD1AA6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２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14:paraId="667DE7BD" w14:textId="77777777" w:rsidR="009414E0" w:rsidRPr="00BD1AA6" w:rsidRDefault="009414E0" w:rsidP="0042061C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3018B4" w14:textId="77777777" w:rsidR="009414E0" w:rsidRPr="00BD1AA6" w:rsidRDefault="009414E0" w:rsidP="0042061C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2649" w:type="dxa"/>
          </w:tcPr>
          <w:p w14:paraId="5B30591A" w14:textId="77777777" w:rsidR="009414E0" w:rsidRPr="00BD1AA6" w:rsidRDefault="009414E0" w:rsidP="0042061C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3815" w:type="dxa"/>
            <w:tcBorders>
              <w:right w:val="single" w:sz="12" w:space="0" w:color="auto"/>
            </w:tcBorders>
          </w:tcPr>
          <w:p w14:paraId="68D71E9F" w14:textId="77777777" w:rsidR="009414E0" w:rsidRPr="00BD1AA6" w:rsidRDefault="009414E0" w:rsidP="0042061C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BD1AA6" w:rsidRPr="00BD1AA6" w14:paraId="25633631" w14:textId="77777777" w:rsidTr="006E50B9">
        <w:trPr>
          <w:trHeight w:val="836"/>
        </w:trPr>
        <w:tc>
          <w:tcPr>
            <w:tcW w:w="623" w:type="dxa"/>
            <w:tcBorders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72197419" w14:textId="77777777" w:rsidR="009414E0" w:rsidRPr="00BD1AA6" w:rsidRDefault="009414E0" w:rsidP="0036092D">
            <w:pPr>
              <w:ind w:left="-36"/>
              <w:jc w:val="righ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BD1AA6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３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14:paraId="5587E502" w14:textId="77777777" w:rsidR="009414E0" w:rsidRPr="00BD1AA6" w:rsidRDefault="009414E0" w:rsidP="0042061C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69565E" w14:textId="77777777" w:rsidR="009414E0" w:rsidRPr="00BD1AA6" w:rsidRDefault="009414E0" w:rsidP="0042061C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2649" w:type="dxa"/>
          </w:tcPr>
          <w:p w14:paraId="3923296B" w14:textId="77777777" w:rsidR="009414E0" w:rsidRPr="00BD1AA6" w:rsidRDefault="009414E0" w:rsidP="0042061C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3815" w:type="dxa"/>
            <w:tcBorders>
              <w:right w:val="single" w:sz="12" w:space="0" w:color="auto"/>
            </w:tcBorders>
          </w:tcPr>
          <w:p w14:paraId="14F8BC79" w14:textId="77777777" w:rsidR="009414E0" w:rsidRPr="00BD1AA6" w:rsidRDefault="009414E0" w:rsidP="0042061C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BD1AA6" w:rsidRPr="00BD1AA6" w14:paraId="5DCA66DF" w14:textId="77777777" w:rsidTr="006E50B9">
        <w:trPr>
          <w:trHeight w:val="835"/>
        </w:trPr>
        <w:tc>
          <w:tcPr>
            <w:tcW w:w="623" w:type="dxa"/>
            <w:tcBorders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6A22AD2C" w14:textId="77777777" w:rsidR="009414E0" w:rsidRPr="00BD1AA6" w:rsidRDefault="009414E0" w:rsidP="0036092D">
            <w:pPr>
              <w:ind w:left="-36"/>
              <w:jc w:val="righ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BD1AA6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４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14:paraId="4F5A53BD" w14:textId="77777777" w:rsidR="009414E0" w:rsidRPr="00BD1AA6" w:rsidRDefault="009414E0" w:rsidP="0042061C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4B62EF" w14:textId="77777777" w:rsidR="009414E0" w:rsidRPr="00BD1AA6" w:rsidRDefault="009414E0" w:rsidP="0042061C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2649" w:type="dxa"/>
          </w:tcPr>
          <w:p w14:paraId="021F4C89" w14:textId="77777777" w:rsidR="009414E0" w:rsidRPr="00BD1AA6" w:rsidRDefault="009414E0" w:rsidP="0042061C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3815" w:type="dxa"/>
            <w:tcBorders>
              <w:right w:val="single" w:sz="12" w:space="0" w:color="auto"/>
            </w:tcBorders>
          </w:tcPr>
          <w:p w14:paraId="05C7D1DB" w14:textId="77777777" w:rsidR="009414E0" w:rsidRPr="00BD1AA6" w:rsidRDefault="009414E0" w:rsidP="0042061C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BD1AA6" w:rsidRPr="00BD1AA6" w14:paraId="1FF1DE44" w14:textId="77777777" w:rsidTr="006E50B9">
        <w:trPr>
          <w:trHeight w:val="846"/>
        </w:trPr>
        <w:tc>
          <w:tcPr>
            <w:tcW w:w="623" w:type="dxa"/>
            <w:tcBorders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38D95F35" w14:textId="77777777" w:rsidR="009414E0" w:rsidRPr="00BD1AA6" w:rsidRDefault="009414E0" w:rsidP="0036092D">
            <w:pPr>
              <w:ind w:left="-36"/>
              <w:jc w:val="righ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BD1AA6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５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14:paraId="06263585" w14:textId="77777777" w:rsidR="009414E0" w:rsidRPr="00BD1AA6" w:rsidRDefault="009414E0" w:rsidP="0042061C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DFEAD0" w14:textId="77777777" w:rsidR="009414E0" w:rsidRPr="00BD1AA6" w:rsidRDefault="009414E0" w:rsidP="0042061C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2649" w:type="dxa"/>
          </w:tcPr>
          <w:p w14:paraId="633FE994" w14:textId="77777777" w:rsidR="009414E0" w:rsidRPr="00BD1AA6" w:rsidRDefault="009414E0" w:rsidP="0042061C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3815" w:type="dxa"/>
            <w:tcBorders>
              <w:right w:val="single" w:sz="12" w:space="0" w:color="auto"/>
            </w:tcBorders>
          </w:tcPr>
          <w:p w14:paraId="25F0BF91" w14:textId="77777777" w:rsidR="009414E0" w:rsidRPr="00BD1AA6" w:rsidRDefault="009414E0" w:rsidP="0042061C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BD1AA6" w:rsidRPr="00BD1AA6" w14:paraId="24D28016" w14:textId="77777777" w:rsidTr="006E50B9">
        <w:trPr>
          <w:trHeight w:val="831"/>
        </w:trPr>
        <w:tc>
          <w:tcPr>
            <w:tcW w:w="623" w:type="dxa"/>
            <w:tcBorders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1CE8A036" w14:textId="77777777" w:rsidR="009414E0" w:rsidRPr="00BD1AA6" w:rsidRDefault="009414E0" w:rsidP="0036092D">
            <w:pPr>
              <w:ind w:left="-36"/>
              <w:jc w:val="righ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BD1AA6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６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14:paraId="2356F25D" w14:textId="77777777" w:rsidR="009414E0" w:rsidRPr="00BD1AA6" w:rsidRDefault="009414E0" w:rsidP="0042061C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9C9CD8" w14:textId="77777777" w:rsidR="009414E0" w:rsidRPr="00BD1AA6" w:rsidRDefault="009414E0" w:rsidP="0042061C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2649" w:type="dxa"/>
          </w:tcPr>
          <w:p w14:paraId="6839FA1C" w14:textId="77777777" w:rsidR="009414E0" w:rsidRPr="00BD1AA6" w:rsidRDefault="009414E0" w:rsidP="0042061C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3815" w:type="dxa"/>
            <w:tcBorders>
              <w:right w:val="single" w:sz="12" w:space="0" w:color="auto"/>
            </w:tcBorders>
          </w:tcPr>
          <w:p w14:paraId="133CF6BE" w14:textId="77777777" w:rsidR="009414E0" w:rsidRPr="00BD1AA6" w:rsidRDefault="009414E0" w:rsidP="0042061C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BD1AA6" w:rsidRPr="00BD1AA6" w14:paraId="75263946" w14:textId="77777777" w:rsidTr="006E50B9">
        <w:trPr>
          <w:trHeight w:val="843"/>
        </w:trPr>
        <w:tc>
          <w:tcPr>
            <w:tcW w:w="623" w:type="dxa"/>
            <w:tcBorders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3A889426" w14:textId="77777777" w:rsidR="009414E0" w:rsidRPr="00BD1AA6" w:rsidRDefault="009414E0" w:rsidP="0036092D">
            <w:pPr>
              <w:ind w:left="-36"/>
              <w:jc w:val="righ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BD1AA6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７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14:paraId="24A84C93" w14:textId="77777777" w:rsidR="009414E0" w:rsidRPr="00BD1AA6" w:rsidRDefault="009414E0" w:rsidP="0042061C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8E63EA" w14:textId="77777777" w:rsidR="009414E0" w:rsidRPr="00BD1AA6" w:rsidRDefault="009414E0" w:rsidP="0042061C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2649" w:type="dxa"/>
          </w:tcPr>
          <w:p w14:paraId="5C9BF0E8" w14:textId="77777777" w:rsidR="009414E0" w:rsidRPr="00BD1AA6" w:rsidRDefault="009414E0" w:rsidP="0042061C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3815" w:type="dxa"/>
            <w:tcBorders>
              <w:right w:val="single" w:sz="12" w:space="0" w:color="auto"/>
            </w:tcBorders>
          </w:tcPr>
          <w:p w14:paraId="6575D982" w14:textId="77777777" w:rsidR="009414E0" w:rsidRPr="00BD1AA6" w:rsidRDefault="009414E0" w:rsidP="0042061C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BD1AA6" w:rsidRPr="00BD1AA6" w14:paraId="25A52AA2" w14:textId="77777777" w:rsidTr="006E50B9">
        <w:trPr>
          <w:trHeight w:val="854"/>
        </w:trPr>
        <w:tc>
          <w:tcPr>
            <w:tcW w:w="623" w:type="dxa"/>
            <w:tcBorders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56702598" w14:textId="77777777" w:rsidR="009414E0" w:rsidRPr="00BD1AA6" w:rsidRDefault="009414E0" w:rsidP="0036092D">
            <w:pPr>
              <w:ind w:left="-36"/>
              <w:jc w:val="righ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BD1AA6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８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14:paraId="275F191A" w14:textId="77777777" w:rsidR="009414E0" w:rsidRPr="00BD1AA6" w:rsidRDefault="009414E0" w:rsidP="0042061C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52CEF8" w14:textId="77777777" w:rsidR="009414E0" w:rsidRPr="00BD1AA6" w:rsidRDefault="009414E0" w:rsidP="0042061C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2649" w:type="dxa"/>
          </w:tcPr>
          <w:p w14:paraId="31DAAF60" w14:textId="77777777" w:rsidR="009414E0" w:rsidRPr="00BD1AA6" w:rsidRDefault="009414E0" w:rsidP="0042061C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3815" w:type="dxa"/>
            <w:tcBorders>
              <w:right w:val="single" w:sz="12" w:space="0" w:color="auto"/>
            </w:tcBorders>
          </w:tcPr>
          <w:p w14:paraId="2D86C0F4" w14:textId="77777777" w:rsidR="009414E0" w:rsidRPr="00BD1AA6" w:rsidRDefault="009414E0" w:rsidP="0042061C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BD1AA6" w:rsidRPr="00BD1AA6" w14:paraId="17889E92" w14:textId="77777777" w:rsidTr="006E50B9">
        <w:trPr>
          <w:trHeight w:val="838"/>
        </w:trPr>
        <w:tc>
          <w:tcPr>
            <w:tcW w:w="623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4C614219" w14:textId="77777777" w:rsidR="009414E0" w:rsidRPr="00BD1AA6" w:rsidRDefault="009414E0" w:rsidP="0036092D">
            <w:pPr>
              <w:ind w:left="-36"/>
              <w:jc w:val="righ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BD1AA6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９</w:t>
            </w: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</w:tcBorders>
          </w:tcPr>
          <w:p w14:paraId="4A318A3B" w14:textId="77777777" w:rsidR="009414E0" w:rsidRPr="00BD1AA6" w:rsidRDefault="009414E0" w:rsidP="0042061C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90C868" w14:textId="77777777" w:rsidR="009414E0" w:rsidRPr="00BD1AA6" w:rsidRDefault="009414E0" w:rsidP="0042061C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2649" w:type="dxa"/>
            <w:tcBorders>
              <w:bottom w:val="single" w:sz="4" w:space="0" w:color="auto"/>
            </w:tcBorders>
          </w:tcPr>
          <w:p w14:paraId="726528DA" w14:textId="77777777" w:rsidR="009414E0" w:rsidRPr="00BD1AA6" w:rsidRDefault="009414E0" w:rsidP="0042061C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3815" w:type="dxa"/>
            <w:tcBorders>
              <w:bottom w:val="single" w:sz="4" w:space="0" w:color="auto"/>
              <w:right w:val="single" w:sz="12" w:space="0" w:color="auto"/>
            </w:tcBorders>
          </w:tcPr>
          <w:p w14:paraId="2DDD22B1" w14:textId="77777777" w:rsidR="009414E0" w:rsidRPr="00BD1AA6" w:rsidRDefault="009414E0" w:rsidP="0042061C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BD1AA6" w:rsidRPr="00BD1AA6" w14:paraId="09968D21" w14:textId="77777777" w:rsidTr="006E50B9">
        <w:trPr>
          <w:trHeight w:val="837"/>
        </w:trPr>
        <w:tc>
          <w:tcPr>
            <w:tcW w:w="623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6F37F857" w14:textId="7441DEDE" w:rsidR="009414E0" w:rsidRPr="00BD1AA6" w:rsidRDefault="0036092D" w:rsidP="0036092D">
            <w:pPr>
              <w:ind w:left="-36"/>
              <w:jc w:val="righ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BD1AA6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１０</w:t>
            </w:r>
          </w:p>
        </w:tc>
        <w:tc>
          <w:tcPr>
            <w:tcW w:w="1560" w:type="dxa"/>
            <w:tcBorders>
              <w:left w:val="double" w:sz="4" w:space="0" w:color="auto"/>
              <w:bottom w:val="single" w:sz="12" w:space="0" w:color="auto"/>
            </w:tcBorders>
          </w:tcPr>
          <w:p w14:paraId="513F0F60" w14:textId="77777777" w:rsidR="009414E0" w:rsidRPr="00BD1AA6" w:rsidRDefault="009414E0" w:rsidP="0042061C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7B3DB3C2" w14:textId="77777777" w:rsidR="009414E0" w:rsidRPr="00BD1AA6" w:rsidRDefault="009414E0" w:rsidP="0042061C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2649" w:type="dxa"/>
            <w:tcBorders>
              <w:bottom w:val="single" w:sz="12" w:space="0" w:color="auto"/>
            </w:tcBorders>
          </w:tcPr>
          <w:p w14:paraId="09260A2C" w14:textId="77777777" w:rsidR="009414E0" w:rsidRPr="00BD1AA6" w:rsidRDefault="009414E0" w:rsidP="0042061C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3815" w:type="dxa"/>
            <w:tcBorders>
              <w:bottom w:val="single" w:sz="12" w:space="0" w:color="auto"/>
              <w:right w:val="single" w:sz="12" w:space="0" w:color="auto"/>
            </w:tcBorders>
          </w:tcPr>
          <w:p w14:paraId="1360F4A8" w14:textId="77777777" w:rsidR="009414E0" w:rsidRPr="00BD1AA6" w:rsidRDefault="009414E0" w:rsidP="0042061C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</w:tbl>
    <w:p w14:paraId="6FB0D206" w14:textId="77777777" w:rsidR="00447125" w:rsidRPr="00BD1AA6" w:rsidRDefault="00447125" w:rsidP="009414E0">
      <w:pPr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6D76225E" w14:textId="77777777" w:rsidR="009414E0" w:rsidRPr="00BD1AA6" w:rsidRDefault="009414E0" w:rsidP="009414E0">
      <w:pPr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D1AA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※　記載欄が足りない場合は、行を増やして記載してください。</w:t>
      </w:r>
    </w:p>
    <w:p w14:paraId="68116975" w14:textId="77777777" w:rsidR="009414E0" w:rsidRPr="00BD1AA6" w:rsidRDefault="009414E0" w:rsidP="009414E0">
      <w:pPr>
        <w:ind w:left="240" w:hangingChars="100" w:hanging="2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D1AA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※　契約書等の業務実績を証明する</w:t>
      </w:r>
      <w:r w:rsidR="00CC43B3" w:rsidRPr="00BD1AA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契約書の写し（表紙のみ）</w:t>
      </w:r>
      <w:r w:rsidRPr="00BD1AA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を添付してください。</w:t>
      </w:r>
    </w:p>
    <w:p w14:paraId="7F078A56" w14:textId="77777777" w:rsidR="00CE0F68" w:rsidRPr="00BD1AA6" w:rsidRDefault="00CE0F68">
      <w:pPr>
        <w:rPr>
          <w:rFonts w:ascii="BIZ UD明朝 Medium" w:eastAsia="BIZ UD明朝 Medium" w:hAnsi="BIZ UD明朝 Medium"/>
          <w:color w:val="000000" w:themeColor="text1"/>
        </w:rPr>
      </w:pPr>
    </w:p>
    <w:sectPr w:rsidR="00CE0F68" w:rsidRPr="00BD1AA6" w:rsidSect="0036092D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2D019" w14:textId="77777777" w:rsidR="009414E0" w:rsidRDefault="009414E0" w:rsidP="009414E0">
      <w:r>
        <w:separator/>
      </w:r>
    </w:p>
  </w:endnote>
  <w:endnote w:type="continuationSeparator" w:id="0">
    <w:p w14:paraId="63ADB02A" w14:textId="77777777" w:rsidR="009414E0" w:rsidRDefault="009414E0" w:rsidP="0094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39894" w14:textId="77777777" w:rsidR="009414E0" w:rsidRDefault="009414E0" w:rsidP="009414E0">
      <w:r>
        <w:separator/>
      </w:r>
    </w:p>
  </w:footnote>
  <w:footnote w:type="continuationSeparator" w:id="0">
    <w:p w14:paraId="28CA5CEF" w14:textId="77777777" w:rsidR="009414E0" w:rsidRDefault="009414E0" w:rsidP="00941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D70"/>
    <w:rsid w:val="0005012D"/>
    <w:rsid w:val="00053C82"/>
    <w:rsid w:val="0006348A"/>
    <w:rsid w:val="000B4665"/>
    <w:rsid w:val="00120C88"/>
    <w:rsid w:val="00154746"/>
    <w:rsid w:val="001A787B"/>
    <w:rsid w:val="001C34FE"/>
    <w:rsid w:val="001E63B6"/>
    <w:rsid w:val="00226C88"/>
    <w:rsid w:val="00280CC2"/>
    <w:rsid w:val="002B4D5C"/>
    <w:rsid w:val="002B6E89"/>
    <w:rsid w:val="002D3088"/>
    <w:rsid w:val="002F2405"/>
    <w:rsid w:val="00333544"/>
    <w:rsid w:val="0036092D"/>
    <w:rsid w:val="003C7847"/>
    <w:rsid w:val="00447125"/>
    <w:rsid w:val="00484B58"/>
    <w:rsid w:val="00506AC8"/>
    <w:rsid w:val="005250B4"/>
    <w:rsid w:val="005A50B7"/>
    <w:rsid w:val="005A64AC"/>
    <w:rsid w:val="005B5F6A"/>
    <w:rsid w:val="005E78BA"/>
    <w:rsid w:val="00657A53"/>
    <w:rsid w:val="0066212A"/>
    <w:rsid w:val="0067040B"/>
    <w:rsid w:val="00671B2B"/>
    <w:rsid w:val="006846A1"/>
    <w:rsid w:val="0069119A"/>
    <w:rsid w:val="00695DCA"/>
    <w:rsid w:val="006E50B9"/>
    <w:rsid w:val="00710867"/>
    <w:rsid w:val="007A7FC2"/>
    <w:rsid w:val="007D6947"/>
    <w:rsid w:val="007E30B7"/>
    <w:rsid w:val="00806F36"/>
    <w:rsid w:val="00863440"/>
    <w:rsid w:val="008800D1"/>
    <w:rsid w:val="008805BB"/>
    <w:rsid w:val="00880D1A"/>
    <w:rsid w:val="008D46FD"/>
    <w:rsid w:val="00917CD0"/>
    <w:rsid w:val="009414E0"/>
    <w:rsid w:val="00947205"/>
    <w:rsid w:val="009677EE"/>
    <w:rsid w:val="00974CB3"/>
    <w:rsid w:val="009A39A2"/>
    <w:rsid w:val="009A589A"/>
    <w:rsid w:val="009E52DC"/>
    <w:rsid w:val="00A04DC8"/>
    <w:rsid w:val="00A3046D"/>
    <w:rsid w:val="00A31D6F"/>
    <w:rsid w:val="00A61291"/>
    <w:rsid w:val="00A71FDA"/>
    <w:rsid w:val="00A751C0"/>
    <w:rsid w:val="00A84083"/>
    <w:rsid w:val="00AA75D4"/>
    <w:rsid w:val="00AB18A2"/>
    <w:rsid w:val="00AC6709"/>
    <w:rsid w:val="00B17C2C"/>
    <w:rsid w:val="00B24FFB"/>
    <w:rsid w:val="00B4233C"/>
    <w:rsid w:val="00B456DA"/>
    <w:rsid w:val="00B86769"/>
    <w:rsid w:val="00BC72F2"/>
    <w:rsid w:val="00BD1AA6"/>
    <w:rsid w:val="00BD407E"/>
    <w:rsid w:val="00C42768"/>
    <w:rsid w:val="00C77FF9"/>
    <w:rsid w:val="00CA45AC"/>
    <w:rsid w:val="00CB5AF0"/>
    <w:rsid w:val="00CC43B3"/>
    <w:rsid w:val="00CE0F68"/>
    <w:rsid w:val="00CE322E"/>
    <w:rsid w:val="00CF0409"/>
    <w:rsid w:val="00D17EBA"/>
    <w:rsid w:val="00D566B2"/>
    <w:rsid w:val="00D81AC6"/>
    <w:rsid w:val="00DC4BEE"/>
    <w:rsid w:val="00DF0D70"/>
    <w:rsid w:val="00E03ADC"/>
    <w:rsid w:val="00E056C5"/>
    <w:rsid w:val="00E24196"/>
    <w:rsid w:val="00E825C5"/>
    <w:rsid w:val="00EA60CA"/>
    <w:rsid w:val="00ED7906"/>
    <w:rsid w:val="00F2443F"/>
    <w:rsid w:val="00F60138"/>
    <w:rsid w:val="00FF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3FE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4E0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4E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9414E0"/>
  </w:style>
  <w:style w:type="paragraph" w:styleId="a5">
    <w:name w:val="footer"/>
    <w:basedOn w:val="a"/>
    <w:link w:val="a6"/>
    <w:uiPriority w:val="99"/>
    <w:unhideWhenUsed/>
    <w:rsid w:val="009414E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9414E0"/>
  </w:style>
  <w:style w:type="character" w:styleId="a7">
    <w:name w:val="annotation reference"/>
    <w:basedOn w:val="a0"/>
    <w:uiPriority w:val="99"/>
    <w:semiHidden/>
    <w:unhideWhenUsed/>
    <w:rsid w:val="00447125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447125"/>
    <w:pPr>
      <w:jc w:val="left"/>
    </w:pPr>
    <w:rPr>
      <w:rFonts w:asciiTheme="minorHAnsi" w:eastAsiaTheme="minorEastAsia" w:hAnsiTheme="minorHAnsi" w:cstheme="minorBidi"/>
      <w:sz w:val="21"/>
    </w:rPr>
  </w:style>
  <w:style w:type="character" w:customStyle="1" w:styleId="a9">
    <w:name w:val="コメント文字列 (文字)"/>
    <w:basedOn w:val="a0"/>
    <w:link w:val="a8"/>
    <w:uiPriority w:val="99"/>
    <w:rsid w:val="00447125"/>
  </w:style>
  <w:style w:type="paragraph" w:styleId="aa">
    <w:name w:val="Balloon Text"/>
    <w:basedOn w:val="a"/>
    <w:link w:val="ab"/>
    <w:uiPriority w:val="99"/>
    <w:semiHidden/>
    <w:unhideWhenUsed/>
    <w:rsid w:val="00447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712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447125"/>
    <w:rPr>
      <w:rFonts w:ascii="ＭＳ 明朝" w:eastAsia="ＭＳ 明朝" w:hAnsi="Century" w:cs="Times New Roman"/>
      <w:b/>
      <w:bCs/>
      <w:sz w:val="22"/>
    </w:rPr>
  </w:style>
  <w:style w:type="character" w:customStyle="1" w:styleId="ad">
    <w:name w:val="コメント内容 (文字)"/>
    <w:basedOn w:val="a9"/>
    <w:link w:val="ac"/>
    <w:uiPriority w:val="99"/>
    <w:semiHidden/>
    <w:rsid w:val="00447125"/>
    <w:rPr>
      <w:rFonts w:ascii="ＭＳ 明朝" w:eastAsia="ＭＳ 明朝" w:hAnsi="Century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30E7-4DCE-44F2-9A68-82F11661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8T08:19:00Z</dcterms:created>
  <dcterms:modified xsi:type="dcterms:W3CDTF">2025-12-18T08:20:00Z</dcterms:modified>
</cp:coreProperties>
</file>